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B24494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B24494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29371B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974C6">
        <w:rPr>
          <w:b/>
          <w:sz w:val="28"/>
          <w:szCs w:val="28"/>
        </w:rPr>
        <w:t>22</w:t>
      </w:r>
      <w:r w:rsidR="00CB26CE">
        <w:rPr>
          <w:b/>
          <w:sz w:val="28"/>
          <w:szCs w:val="28"/>
        </w:rPr>
        <w:t>-6-15</w:t>
      </w:r>
      <w:r w:rsidR="00C67CB1">
        <w:rPr>
          <w:sz w:val="28"/>
          <w:szCs w:val="28"/>
        </w:rPr>
        <w:t xml:space="preserve"> 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:</w:t>
      </w:r>
      <w:r w:rsidR="00C974C6">
        <w:rPr>
          <w:rFonts w:ascii="Arial" w:hAnsi="Arial" w:cs="Arial"/>
          <w:b/>
          <w:sz w:val="24"/>
          <w:szCs w:val="24"/>
        </w:rPr>
        <w:t>Dhamale</w:t>
      </w:r>
      <w:proofErr w:type="spellEnd"/>
      <w:r w:rsidR="00C974C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974C6">
        <w:rPr>
          <w:rFonts w:ascii="Arial" w:hAnsi="Arial" w:cs="Arial"/>
          <w:b/>
          <w:sz w:val="24"/>
          <w:szCs w:val="24"/>
        </w:rPr>
        <w:t>Supriya</w:t>
      </w:r>
      <w:proofErr w:type="spellEnd"/>
      <w:r w:rsidR="00C974C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974C6">
        <w:rPr>
          <w:rFonts w:ascii="Arial" w:hAnsi="Arial" w:cs="Arial"/>
          <w:b/>
          <w:sz w:val="24"/>
          <w:szCs w:val="24"/>
        </w:rPr>
        <w:t>Rahul</w:t>
      </w:r>
      <w:proofErr w:type="spellEnd"/>
      <w:r w:rsidR="00C974C6">
        <w:rPr>
          <w:rFonts w:ascii="Arial" w:hAnsi="Arial" w:cs="Arial"/>
          <w:b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29371B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C974C6">
        <w:rPr>
          <w:rFonts w:ascii="Arial" w:hAnsi="Arial" w:cs="Arial"/>
          <w:b/>
          <w:sz w:val="24"/>
          <w:szCs w:val="24"/>
        </w:rPr>
        <w:t>24-11-14</w:t>
      </w:r>
      <w:r>
        <w:rPr>
          <w:rFonts w:ascii="Arial" w:hAnsi="Arial" w:cs="Arial"/>
          <w:sz w:val="24"/>
          <w:szCs w:val="24"/>
        </w:rPr>
        <w:t xml:space="preserve">         EDD :</w:t>
      </w:r>
      <w:r w:rsidR="00C974C6">
        <w:rPr>
          <w:rFonts w:ascii="Arial" w:hAnsi="Arial" w:cs="Arial"/>
          <w:b/>
          <w:sz w:val="24"/>
          <w:szCs w:val="24"/>
        </w:rPr>
        <w:t>5-9-15</w:t>
      </w:r>
      <w:r>
        <w:rPr>
          <w:rFonts w:ascii="Arial" w:hAnsi="Arial" w:cs="Arial"/>
          <w:sz w:val="24"/>
          <w:szCs w:val="24"/>
        </w:rPr>
        <w:t xml:space="preserve">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C974C6">
        <w:rPr>
          <w:rFonts w:ascii="Arial" w:hAnsi="Arial" w:cs="Arial"/>
          <w:b/>
          <w:sz w:val="24"/>
          <w:szCs w:val="24"/>
        </w:rPr>
        <w:t>5-9-15</w:t>
      </w:r>
      <w:r w:rsidR="0029371B">
        <w:rPr>
          <w:rFonts w:ascii="Arial" w:hAnsi="Arial" w:cs="Arial"/>
          <w:sz w:val="24"/>
          <w:szCs w:val="24"/>
        </w:rPr>
        <w:t xml:space="preserve"> 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EA4191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  </w:t>
      </w:r>
      <w:r w:rsidR="00C974C6">
        <w:rPr>
          <w:rFonts w:ascii="Arial" w:hAnsi="Arial" w:cs="Arial"/>
          <w:b/>
        </w:rPr>
        <w:t>8.0</w:t>
      </w:r>
      <w:r>
        <w:rPr>
          <w:rFonts w:ascii="Arial" w:hAnsi="Arial" w:cs="Arial"/>
        </w:rPr>
        <w:t xml:space="preserve">     cm.    </w:t>
      </w:r>
      <w:r w:rsidR="00C974C6">
        <w:rPr>
          <w:rFonts w:ascii="Arial" w:hAnsi="Arial" w:cs="Arial"/>
          <w:b/>
        </w:rPr>
        <w:t>29.4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 </w:t>
      </w:r>
      <w:r w:rsidR="00C974C6">
        <w:rPr>
          <w:rFonts w:ascii="Arial" w:hAnsi="Arial" w:cs="Arial"/>
        </w:rPr>
        <w:t xml:space="preserve"> </w:t>
      </w:r>
      <w:r w:rsidR="00C974C6">
        <w:rPr>
          <w:rFonts w:ascii="Arial" w:hAnsi="Arial" w:cs="Arial"/>
          <w:b/>
        </w:rPr>
        <w:t>5.6</w:t>
      </w:r>
      <w:r>
        <w:rPr>
          <w:rFonts w:ascii="Arial" w:hAnsi="Arial" w:cs="Arial"/>
        </w:rPr>
        <w:t xml:space="preserve">     cm.    </w:t>
      </w:r>
      <w:r w:rsidR="00C974C6">
        <w:rPr>
          <w:rFonts w:ascii="Arial" w:hAnsi="Arial" w:cs="Arial"/>
          <w:b/>
        </w:rPr>
        <w:t>29.3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 </w:t>
      </w:r>
      <w:r w:rsidR="00C974C6">
        <w:rPr>
          <w:rFonts w:ascii="Arial" w:hAnsi="Arial" w:cs="Arial"/>
          <w:b/>
        </w:rPr>
        <w:t>25.5</w:t>
      </w:r>
      <w:r w:rsidR="00944D7D">
        <w:rPr>
          <w:rFonts w:ascii="Arial" w:hAnsi="Arial" w:cs="Arial"/>
        </w:rPr>
        <w:t xml:space="preserve">    </w:t>
      </w:r>
      <w:r w:rsidR="008455DD">
        <w:rPr>
          <w:rFonts w:ascii="Arial" w:hAnsi="Arial" w:cs="Arial"/>
        </w:rPr>
        <w:t xml:space="preserve">cm.    </w:t>
      </w:r>
      <w:r w:rsidR="00C974C6">
        <w:rPr>
          <w:rFonts w:ascii="Arial" w:hAnsi="Arial" w:cs="Arial"/>
          <w:b/>
        </w:rPr>
        <w:t>29.5</w:t>
      </w:r>
      <w:r w:rsidR="008455DD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  </w:t>
      </w:r>
      <w:r w:rsidR="0009560F">
        <w:rPr>
          <w:rFonts w:ascii="Arial" w:hAnsi="Arial" w:cs="Arial"/>
          <w:b/>
        </w:rPr>
        <w:t>1475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 </w:t>
      </w:r>
      <w:r w:rsidR="00C974C6">
        <w:rPr>
          <w:rFonts w:ascii="Arial" w:hAnsi="Arial" w:cs="Arial"/>
          <w:b/>
          <w:sz w:val="24"/>
          <w:szCs w:val="24"/>
        </w:rPr>
        <w:t>29-30</w:t>
      </w:r>
      <w:r w:rsidRPr="00882F69">
        <w:rPr>
          <w:rFonts w:ascii="Arial" w:hAnsi="Arial" w:cs="Arial"/>
          <w:sz w:val="24"/>
          <w:szCs w:val="24"/>
        </w:rPr>
        <w:t xml:space="preserve">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B24494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B24494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2192"/>
    <w:rsid w:val="00016E84"/>
    <w:rsid w:val="00025945"/>
    <w:rsid w:val="000716C6"/>
    <w:rsid w:val="00072290"/>
    <w:rsid w:val="00077F37"/>
    <w:rsid w:val="0009560F"/>
    <w:rsid w:val="000B033E"/>
    <w:rsid w:val="000B09DA"/>
    <w:rsid w:val="000B7D34"/>
    <w:rsid w:val="000C2915"/>
    <w:rsid w:val="000D00F2"/>
    <w:rsid w:val="000D4B99"/>
    <w:rsid w:val="000E359A"/>
    <w:rsid w:val="000F1B3F"/>
    <w:rsid w:val="00120104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3266"/>
    <w:rsid w:val="00385240"/>
    <w:rsid w:val="003A3684"/>
    <w:rsid w:val="003B2CF0"/>
    <w:rsid w:val="003B43F6"/>
    <w:rsid w:val="003D1FA5"/>
    <w:rsid w:val="003E30BA"/>
    <w:rsid w:val="00401837"/>
    <w:rsid w:val="00457603"/>
    <w:rsid w:val="00487E6C"/>
    <w:rsid w:val="004B1B12"/>
    <w:rsid w:val="004C5736"/>
    <w:rsid w:val="004E0041"/>
    <w:rsid w:val="00536FF1"/>
    <w:rsid w:val="00556899"/>
    <w:rsid w:val="00560647"/>
    <w:rsid w:val="005A4741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80DB5"/>
    <w:rsid w:val="00784BE7"/>
    <w:rsid w:val="007D3FA8"/>
    <w:rsid w:val="007E3D5A"/>
    <w:rsid w:val="007E7294"/>
    <w:rsid w:val="008312BB"/>
    <w:rsid w:val="008455DD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466"/>
    <w:rsid w:val="008F2AC0"/>
    <w:rsid w:val="00905EDE"/>
    <w:rsid w:val="00923C65"/>
    <w:rsid w:val="00924348"/>
    <w:rsid w:val="00941070"/>
    <w:rsid w:val="00944D7D"/>
    <w:rsid w:val="00951999"/>
    <w:rsid w:val="00994275"/>
    <w:rsid w:val="009C0DE7"/>
    <w:rsid w:val="009C1CA4"/>
    <w:rsid w:val="009D4D19"/>
    <w:rsid w:val="00A11D47"/>
    <w:rsid w:val="00A225D1"/>
    <w:rsid w:val="00A53BFB"/>
    <w:rsid w:val="00A571DB"/>
    <w:rsid w:val="00A72249"/>
    <w:rsid w:val="00A7462F"/>
    <w:rsid w:val="00A76D21"/>
    <w:rsid w:val="00A96174"/>
    <w:rsid w:val="00AC14CF"/>
    <w:rsid w:val="00AD7886"/>
    <w:rsid w:val="00AE426F"/>
    <w:rsid w:val="00B148AC"/>
    <w:rsid w:val="00B24494"/>
    <w:rsid w:val="00B6043B"/>
    <w:rsid w:val="00B80812"/>
    <w:rsid w:val="00B82C26"/>
    <w:rsid w:val="00BA6847"/>
    <w:rsid w:val="00BD0D91"/>
    <w:rsid w:val="00BD1400"/>
    <w:rsid w:val="00C0627B"/>
    <w:rsid w:val="00C33639"/>
    <w:rsid w:val="00C358E4"/>
    <w:rsid w:val="00C67CB1"/>
    <w:rsid w:val="00C81279"/>
    <w:rsid w:val="00C9039D"/>
    <w:rsid w:val="00C974C6"/>
    <w:rsid w:val="00C97A38"/>
    <w:rsid w:val="00CA4FB1"/>
    <w:rsid w:val="00CB26CE"/>
    <w:rsid w:val="00D00874"/>
    <w:rsid w:val="00D014CB"/>
    <w:rsid w:val="00D17C63"/>
    <w:rsid w:val="00D23ACB"/>
    <w:rsid w:val="00D24A5E"/>
    <w:rsid w:val="00D533C0"/>
    <w:rsid w:val="00D7441E"/>
    <w:rsid w:val="00DA2196"/>
    <w:rsid w:val="00DB50E1"/>
    <w:rsid w:val="00DC6E48"/>
    <w:rsid w:val="00DD2051"/>
    <w:rsid w:val="00E03769"/>
    <w:rsid w:val="00E17DEB"/>
    <w:rsid w:val="00E269A5"/>
    <w:rsid w:val="00E270CA"/>
    <w:rsid w:val="00E6568D"/>
    <w:rsid w:val="00E71F39"/>
    <w:rsid w:val="00EA4191"/>
    <w:rsid w:val="00EC2AD8"/>
    <w:rsid w:val="00F00056"/>
    <w:rsid w:val="00F016B4"/>
    <w:rsid w:val="00F13288"/>
    <w:rsid w:val="00F1407D"/>
    <w:rsid w:val="00F26F42"/>
    <w:rsid w:val="00F53D69"/>
    <w:rsid w:val="00F745D4"/>
    <w:rsid w:val="00F74FA4"/>
    <w:rsid w:val="00F81205"/>
    <w:rsid w:val="00F965E7"/>
    <w:rsid w:val="00FB15DD"/>
    <w:rsid w:val="00FB2B05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1059D"/>
    <w:rsid w:val="001906F8"/>
    <w:rsid w:val="001A65E4"/>
    <w:rsid w:val="002A668A"/>
    <w:rsid w:val="002F40BC"/>
    <w:rsid w:val="00385E98"/>
    <w:rsid w:val="00481AE0"/>
    <w:rsid w:val="004B0874"/>
    <w:rsid w:val="0054225A"/>
    <w:rsid w:val="005A6726"/>
    <w:rsid w:val="005E0D88"/>
    <w:rsid w:val="006B43CA"/>
    <w:rsid w:val="00725AFE"/>
    <w:rsid w:val="007C46CA"/>
    <w:rsid w:val="007D260B"/>
    <w:rsid w:val="0089778E"/>
    <w:rsid w:val="008F301B"/>
    <w:rsid w:val="00974533"/>
    <w:rsid w:val="009E7C0A"/>
    <w:rsid w:val="00A454EC"/>
    <w:rsid w:val="00A940A9"/>
    <w:rsid w:val="00AA4202"/>
    <w:rsid w:val="00B01E54"/>
    <w:rsid w:val="00B06DAF"/>
    <w:rsid w:val="00B10213"/>
    <w:rsid w:val="00B6699A"/>
    <w:rsid w:val="00C8426B"/>
    <w:rsid w:val="00D128E8"/>
    <w:rsid w:val="00D73420"/>
    <w:rsid w:val="00E87B20"/>
    <w:rsid w:val="00EB6E08"/>
    <w:rsid w:val="00F771E2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6-22T06:35:00Z</cp:lastPrinted>
  <dcterms:created xsi:type="dcterms:W3CDTF">2015-06-22T06:44:00Z</dcterms:created>
  <dcterms:modified xsi:type="dcterms:W3CDTF">2015-06-22T06:44:00Z</dcterms:modified>
</cp:coreProperties>
</file>